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3F736B" w:rsidRDefault="003F736B" w:rsidP="003F736B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AA7C1D">
        <w:rPr>
          <w:sz w:val="28"/>
          <w:szCs w:val="28"/>
        </w:rPr>
        <w:t>3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0275A8">
        <w:rPr>
          <w:b/>
          <w:i/>
          <w:sz w:val="28"/>
          <w:szCs w:val="28"/>
        </w:rPr>
        <w:t>Кемеровская</w:t>
      </w:r>
      <w:proofErr w:type="gramEnd"/>
      <w:r w:rsidR="000275A8">
        <w:rPr>
          <w:b/>
          <w:i/>
          <w:sz w:val="28"/>
          <w:szCs w:val="28"/>
        </w:rPr>
        <w:t xml:space="preserve"> обл., г. Калтан, п. Малышев Лог, ул. </w:t>
      </w:r>
      <w:proofErr w:type="spellStart"/>
      <w:r w:rsidR="000275A8">
        <w:rPr>
          <w:b/>
          <w:i/>
          <w:sz w:val="28"/>
          <w:szCs w:val="28"/>
        </w:rPr>
        <w:t>Покрышкина</w:t>
      </w:r>
      <w:proofErr w:type="spellEnd"/>
      <w:r w:rsidR="000275A8">
        <w:rPr>
          <w:b/>
          <w:i/>
          <w:sz w:val="28"/>
          <w:szCs w:val="28"/>
        </w:rPr>
        <w:t xml:space="preserve"> 9/1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0275A8" w:rsidRPr="000275A8">
        <w:rPr>
          <w:sz w:val="28"/>
          <w:szCs w:val="28"/>
        </w:rPr>
        <w:t>Кемеровская</w:t>
      </w:r>
      <w:proofErr w:type="gramEnd"/>
      <w:r w:rsidR="000275A8" w:rsidRPr="000275A8">
        <w:rPr>
          <w:sz w:val="28"/>
          <w:szCs w:val="28"/>
        </w:rPr>
        <w:t xml:space="preserve"> обл., г. Калтан, п. Малышев Лог, ул. </w:t>
      </w:r>
      <w:proofErr w:type="spellStart"/>
      <w:r w:rsidR="000275A8" w:rsidRPr="000275A8">
        <w:rPr>
          <w:sz w:val="28"/>
          <w:szCs w:val="28"/>
        </w:rPr>
        <w:t>Покрышкина</w:t>
      </w:r>
      <w:proofErr w:type="spellEnd"/>
      <w:r w:rsidR="000275A8" w:rsidRPr="000275A8">
        <w:rPr>
          <w:sz w:val="28"/>
          <w:szCs w:val="28"/>
        </w:rPr>
        <w:t xml:space="preserve"> 9/1</w:t>
      </w:r>
      <w:r w:rsidR="00D92843">
        <w:rPr>
          <w:sz w:val="28"/>
          <w:szCs w:val="28"/>
        </w:rPr>
        <w:t>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0275A8" w:rsidRPr="000275A8">
        <w:rPr>
          <w:sz w:val="28"/>
          <w:szCs w:val="28"/>
        </w:rPr>
        <w:t>Кемеровская</w:t>
      </w:r>
      <w:proofErr w:type="gramEnd"/>
      <w:r w:rsidR="000275A8" w:rsidRPr="000275A8">
        <w:rPr>
          <w:sz w:val="28"/>
          <w:szCs w:val="28"/>
        </w:rPr>
        <w:t xml:space="preserve"> обл., г. Калтан, п. Малышев Лог, ул. </w:t>
      </w:r>
      <w:proofErr w:type="spellStart"/>
      <w:r w:rsidR="000275A8" w:rsidRPr="000275A8">
        <w:rPr>
          <w:sz w:val="28"/>
          <w:szCs w:val="28"/>
        </w:rPr>
        <w:t>Покрышкина</w:t>
      </w:r>
      <w:proofErr w:type="spellEnd"/>
      <w:r w:rsidR="000275A8" w:rsidRPr="000275A8">
        <w:rPr>
          <w:sz w:val="28"/>
          <w:szCs w:val="28"/>
        </w:rPr>
        <w:t xml:space="preserve"> 9/1</w:t>
      </w:r>
      <w:r w:rsidR="00A81D4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0275A8"/>
    <w:rsid w:val="0011493E"/>
    <w:rsid w:val="00152342"/>
    <w:rsid w:val="003374A6"/>
    <w:rsid w:val="00337D63"/>
    <w:rsid w:val="003F736B"/>
    <w:rsid w:val="0054403C"/>
    <w:rsid w:val="005B7AB9"/>
    <w:rsid w:val="00617ECD"/>
    <w:rsid w:val="006215AB"/>
    <w:rsid w:val="006467CA"/>
    <w:rsid w:val="00774DF3"/>
    <w:rsid w:val="007B35F4"/>
    <w:rsid w:val="00806DCA"/>
    <w:rsid w:val="00865220"/>
    <w:rsid w:val="009152F3"/>
    <w:rsid w:val="009B6741"/>
    <w:rsid w:val="009D0D74"/>
    <w:rsid w:val="00A50BE5"/>
    <w:rsid w:val="00A81D4B"/>
    <w:rsid w:val="00AA7C1D"/>
    <w:rsid w:val="00B1618B"/>
    <w:rsid w:val="00B5080F"/>
    <w:rsid w:val="00B56BF9"/>
    <w:rsid w:val="00B76F64"/>
    <w:rsid w:val="00C71C41"/>
    <w:rsid w:val="00CB43EC"/>
    <w:rsid w:val="00D44693"/>
    <w:rsid w:val="00D92843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54FA-96C7-4B84-BD2B-2504C93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dcterms:created xsi:type="dcterms:W3CDTF">2013-07-08T03:12:00Z</dcterms:created>
  <dcterms:modified xsi:type="dcterms:W3CDTF">2013-08-12T09:48:00Z</dcterms:modified>
</cp:coreProperties>
</file>